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A2F85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50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2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B725EC" w:rsidRDefault="006A2F85" w:rsidP="006A2F8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50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2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50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2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9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3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9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3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7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6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5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9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5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9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7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6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8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3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9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3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9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2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49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1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50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2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50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2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2F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Pr="006A2F85" w:rsidRDefault="006A2F85" w:rsidP="006A2F85">
            <w:pPr>
              <w:jc w:val="center"/>
              <w:rPr>
                <w:sz w:val="24"/>
                <w:szCs w:val="24"/>
              </w:rPr>
            </w:pPr>
            <w:r w:rsidRPr="006A2F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37650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F85" w:rsidRPr="006A2F85" w:rsidRDefault="006A2F85" w:rsidP="006A2F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F85">
              <w:rPr>
                <w:sz w:val="24"/>
                <w:szCs w:val="24"/>
                <w:lang w:eastAsia="en-US"/>
              </w:rPr>
              <w:t>132792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85" w:rsidRDefault="006A2F85" w:rsidP="006A2F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B1" w:rsidRDefault="00FD59B1" w:rsidP="006D42AE">
      <w:r>
        <w:separator/>
      </w:r>
    </w:p>
  </w:endnote>
  <w:endnote w:type="continuationSeparator" w:id="1">
    <w:p w:rsidR="00FD59B1" w:rsidRDefault="00FD59B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B1" w:rsidRDefault="00FD59B1" w:rsidP="006D42AE">
      <w:r>
        <w:separator/>
      </w:r>
    </w:p>
  </w:footnote>
  <w:footnote w:type="continuationSeparator" w:id="1">
    <w:p w:rsidR="00FD59B1" w:rsidRDefault="00FD59B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A2F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49:00Z</cp:lastPrinted>
  <dcterms:created xsi:type="dcterms:W3CDTF">2023-10-18T07:49:00Z</dcterms:created>
  <dcterms:modified xsi:type="dcterms:W3CDTF">2023-10-18T07:49:00Z</dcterms:modified>
  <dc:language>ru-RU</dc:language>
</cp:coreProperties>
</file>